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6C4D25C1" w:rsidR="00C53089" w:rsidRPr="00E475C4" w:rsidRDefault="00AA1C4F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A1C4F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DGUV-Grundsatz 313-003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316B0C02" w:rsidR="00C53089" w:rsidRPr="002A2E77" w:rsidRDefault="00AA1C4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6073027" w14:textId="2FDEB284" w:rsidR="00D15C4E" w:rsidRDefault="00D15C4E" w:rsidP="00ED2BFA">
      <w:pPr>
        <w:rPr>
          <w:rFonts w:ascii="Arial" w:hAnsi="Arial" w:cs="Arial"/>
        </w:rPr>
      </w:pP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77777777" w:rsidR="00D00DA5" w:rsidRDefault="00D00DA5" w:rsidP="00ED2BFA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54"/>
        <w:gridCol w:w="6585"/>
        <w:gridCol w:w="1790"/>
      </w:tblGrid>
      <w:tr w:rsidR="00AA1C4F" w:rsidRPr="00AA1C4F" w14:paraId="5FC09763" w14:textId="77777777" w:rsidTr="00AA1C4F">
        <w:tc>
          <w:tcPr>
            <w:tcW w:w="1070" w:type="dxa"/>
            <w:shd w:val="clear" w:color="auto" w:fill="0098BB"/>
          </w:tcPr>
          <w:p w14:paraId="132C346B" w14:textId="77777777" w:rsidR="00AA1C4F" w:rsidRPr="00AA1C4F" w:rsidRDefault="00AA1C4F" w:rsidP="00AA1C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1C4F">
              <w:rPr>
                <w:rFonts w:ascii="Arial" w:hAnsi="Arial" w:cs="Arial"/>
                <w:b/>
                <w:color w:val="000000"/>
              </w:rPr>
              <w:t>Modul</w:t>
            </w:r>
          </w:p>
        </w:tc>
        <w:tc>
          <w:tcPr>
            <w:tcW w:w="7043" w:type="dxa"/>
            <w:shd w:val="clear" w:color="auto" w:fill="0098BB"/>
          </w:tcPr>
          <w:p w14:paraId="21E3B687" w14:textId="77777777" w:rsidR="00AA1C4F" w:rsidRPr="00AA1C4F" w:rsidRDefault="00AA1C4F" w:rsidP="00AA1C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1C4F">
              <w:rPr>
                <w:rFonts w:ascii="Arial" w:hAnsi="Arial" w:cs="Arial"/>
                <w:b/>
                <w:color w:val="000000"/>
              </w:rPr>
              <w:t>Inhalte</w:t>
            </w:r>
          </w:p>
        </w:tc>
        <w:tc>
          <w:tcPr>
            <w:tcW w:w="1316" w:type="dxa"/>
            <w:shd w:val="clear" w:color="auto" w:fill="0098BB"/>
          </w:tcPr>
          <w:p w14:paraId="37DE21B9" w14:textId="77777777" w:rsidR="00AA1C4F" w:rsidRPr="00AA1C4F" w:rsidRDefault="00AA1C4F" w:rsidP="00AA1C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1C4F">
              <w:rPr>
                <w:rFonts w:ascii="Arial" w:hAnsi="Arial" w:cs="Arial"/>
                <w:b/>
                <w:color w:val="000000"/>
              </w:rPr>
              <w:t>Lerneinheiten</w:t>
            </w:r>
          </w:p>
        </w:tc>
      </w:tr>
      <w:tr w:rsidR="00AA1C4F" w:rsidRPr="00AA1C4F" w14:paraId="77940E86" w14:textId="77777777" w:rsidTr="00AA1C4F">
        <w:trPr>
          <w:trHeight w:val="206"/>
        </w:trPr>
        <w:tc>
          <w:tcPr>
            <w:tcW w:w="1070" w:type="dxa"/>
          </w:tcPr>
          <w:p w14:paraId="7A7CA15B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43" w:type="dxa"/>
          </w:tcPr>
          <w:p w14:paraId="1A470B95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Grundlagen des Gefahrstoffrechts</w:t>
            </w:r>
          </w:p>
        </w:tc>
        <w:tc>
          <w:tcPr>
            <w:tcW w:w="1316" w:type="dxa"/>
          </w:tcPr>
          <w:p w14:paraId="32941FC8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A1C4F" w:rsidRPr="00AA1C4F" w14:paraId="321820F6" w14:textId="77777777" w:rsidTr="00AA1C4F">
        <w:trPr>
          <w:trHeight w:val="150"/>
        </w:trPr>
        <w:tc>
          <w:tcPr>
            <w:tcW w:w="1070" w:type="dxa"/>
          </w:tcPr>
          <w:p w14:paraId="05FE26D7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43" w:type="dxa"/>
          </w:tcPr>
          <w:p w14:paraId="0224B8D6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Definition, Einstufung und Eigenschaften von Gefahrstoffen</w:t>
            </w:r>
          </w:p>
        </w:tc>
        <w:tc>
          <w:tcPr>
            <w:tcW w:w="1316" w:type="dxa"/>
          </w:tcPr>
          <w:p w14:paraId="55D39C18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A1C4F" w:rsidRPr="00AA1C4F" w14:paraId="044FE481" w14:textId="77777777" w:rsidTr="00AA1C4F">
        <w:trPr>
          <w:trHeight w:val="300"/>
        </w:trPr>
        <w:tc>
          <w:tcPr>
            <w:tcW w:w="1070" w:type="dxa"/>
          </w:tcPr>
          <w:p w14:paraId="62B5387C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43" w:type="dxa"/>
          </w:tcPr>
          <w:p w14:paraId="5D44D2F3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Tätigkeiten erfassen, beschreiben und abgrenzen</w:t>
            </w:r>
          </w:p>
        </w:tc>
        <w:tc>
          <w:tcPr>
            <w:tcW w:w="1316" w:type="dxa"/>
          </w:tcPr>
          <w:p w14:paraId="345D8F51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A1C4F" w:rsidRPr="00AA1C4F" w14:paraId="491EBD48" w14:textId="77777777" w:rsidTr="00AA1C4F">
        <w:trPr>
          <w:trHeight w:val="276"/>
        </w:trPr>
        <w:tc>
          <w:tcPr>
            <w:tcW w:w="1070" w:type="dxa"/>
          </w:tcPr>
          <w:p w14:paraId="07FDE6AF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43" w:type="dxa"/>
          </w:tcPr>
          <w:p w14:paraId="3287756E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Gefährdungsbeurteilung für Gefahrstoffe</w:t>
            </w:r>
          </w:p>
        </w:tc>
        <w:tc>
          <w:tcPr>
            <w:tcW w:w="1316" w:type="dxa"/>
          </w:tcPr>
          <w:p w14:paraId="11B0DD19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A1C4F" w:rsidRPr="00AA1C4F" w14:paraId="69B550EE" w14:textId="77777777" w:rsidTr="00AA1C4F">
        <w:trPr>
          <w:trHeight w:val="280"/>
        </w:trPr>
        <w:tc>
          <w:tcPr>
            <w:tcW w:w="1070" w:type="dxa"/>
          </w:tcPr>
          <w:p w14:paraId="3B504BA6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43" w:type="dxa"/>
          </w:tcPr>
          <w:p w14:paraId="1272E6A4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Schutzmaßnahmen festlegen</w:t>
            </w:r>
          </w:p>
        </w:tc>
        <w:tc>
          <w:tcPr>
            <w:tcW w:w="1316" w:type="dxa"/>
          </w:tcPr>
          <w:p w14:paraId="5D06D20E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A1C4F" w:rsidRPr="00AA1C4F" w14:paraId="0EAF06B6" w14:textId="77777777" w:rsidTr="00AA1C4F">
        <w:trPr>
          <w:trHeight w:val="270"/>
        </w:trPr>
        <w:tc>
          <w:tcPr>
            <w:tcW w:w="1070" w:type="dxa"/>
          </w:tcPr>
          <w:p w14:paraId="6BEE9F3D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43" w:type="dxa"/>
          </w:tcPr>
          <w:p w14:paraId="3C5FCCC3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Arbeitsmedizinische Vorsorge</w:t>
            </w:r>
          </w:p>
        </w:tc>
        <w:tc>
          <w:tcPr>
            <w:tcW w:w="1316" w:type="dxa"/>
          </w:tcPr>
          <w:p w14:paraId="423F3A5E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A1C4F" w:rsidRPr="00AA1C4F" w14:paraId="1EB6B97F" w14:textId="77777777" w:rsidTr="00AA1C4F">
        <w:trPr>
          <w:trHeight w:val="260"/>
        </w:trPr>
        <w:tc>
          <w:tcPr>
            <w:tcW w:w="1070" w:type="dxa"/>
          </w:tcPr>
          <w:p w14:paraId="6BA1306F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43" w:type="dxa"/>
          </w:tcPr>
          <w:p w14:paraId="21CBF4A2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Wirksamkeitskontrolle und Dokumentation</w:t>
            </w:r>
          </w:p>
        </w:tc>
        <w:tc>
          <w:tcPr>
            <w:tcW w:w="1316" w:type="dxa"/>
          </w:tcPr>
          <w:p w14:paraId="2874AA51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A1C4F" w:rsidRPr="00AA1C4F" w14:paraId="269A09CD" w14:textId="77777777" w:rsidTr="00AA1C4F">
        <w:trPr>
          <w:trHeight w:val="260"/>
        </w:trPr>
        <w:tc>
          <w:tcPr>
            <w:tcW w:w="1070" w:type="dxa"/>
          </w:tcPr>
          <w:p w14:paraId="62F70F55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43" w:type="dxa"/>
          </w:tcPr>
          <w:p w14:paraId="3B1413AF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Notfallmanagement</w:t>
            </w:r>
          </w:p>
        </w:tc>
        <w:tc>
          <w:tcPr>
            <w:tcW w:w="1316" w:type="dxa"/>
          </w:tcPr>
          <w:p w14:paraId="0C43F852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A1C4F" w:rsidRPr="00AA1C4F" w14:paraId="570D4FC2" w14:textId="77777777" w:rsidTr="00AA1C4F">
        <w:trPr>
          <w:trHeight w:val="260"/>
        </w:trPr>
        <w:tc>
          <w:tcPr>
            <w:tcW w:w="1070" w:type="dxa"/>
          </w:tcPr>
          <w:p w14:paraId="7E76D729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43" w:type="dxa"/>
          </w:tcPr>
          <w:p w14:paraId="302929FF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Lagerung und innerbetrieblicher Transport</w:t>
            </w:r>
          </w:p>
        </w:tc>
        <w:tc>
          <w:tcPr>
            <w:tcW w:w="1316" w:type="dxa"/>
          </w:tcPr>
          <w:p w14:paraId="363CD6E8" w14:textId="77777777" w:rsidR="00AA1C4F" w:rsidRPr="00AA1C4F" w:rsidRDefault="00AA1C4F" w:rsidP="00AA1C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A1C4F">
              <w:rPr>
                <w:rFonts w:ascii="Arial" w:hAnsi="Arial" w:cs="Arial"/>
                <w:color w:val="000000"/>
              </w:rPr>
              <w:t>6</w:t>
            </w:r>
          </w:p>
        </w:tc>
      </w:tr>
    </w:tbl>
    <w:p w14:paraId="11B2AA9A" w14:textId="77777777" w:rsidR="00AA1C4F" w:rsidRPr="00ED2BFA" w:rsidRDefault="00AA1C4F" w:rsidP="00ED2BFA">
      <w:pPr>
        <w:rPr>
          <w:rFonts w:ascii="Arial" w:hAnsi="Arial" w:cs="Arial"/>
        </w:rPr>
      </w:pPr>
    </w:p>
    <w:sectPr w:rsidR="00AA1C4F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1C4F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474B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leHead">
    <w:name w:val="Table Head"/>
    <w:basedOn w:val="Standard"/>
    <w:qFormat/>
    <w:rsid w:val="00AA1C4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AA1C4F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paragraph" w:customStyle="1" w:styleId="TableBody">
    <w:name w:val="Table Body"/>
    <w:basedOn w:val="Standard"/>
    <w:qFormat/>
    <w:rsid w:val="00AA1C4F"/>
    <w:rPr>
      <w:rFonts w:eastAsia="Calibr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9-04T13:03:00Z</dcterms:created>
  <dcterms:modified xsi:type="dcterms:W3CDTF">2025-09-04T13:03:00Z</dcterms:modified>
</cp:coreProperties>
</file>